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28CD" w14:textId="1D615AD1" w:rsidR="00D43401" w:rsidRDefault="00C250FE">
      <w:pPr>
        <w:spacing w:line="298" w:lineRule="exact"/>
        <w:jc w:val="center"/>
        <w:rPr>
          <w:rFonts w:hint="default"/>
          <w:sz w:val="24"/>
        </w:rPr>
      </w:pPr>
      <w:r>
        <w:rPr>
          <w:sz w:val="24"/>
        </w:rPr>
        <w:t>令和</w:t>
      </w:r>
      <w:r w:rsidR="003D1D99">
        <w:rPr>
          <w:sz w:val="24"/>
        </w:rPr>
        <w:t>８</w:t>
      </w:r>
      <w:r w:rsidR="00D43401">
        <w:rPr>
          <w:sz w:val="24"/>
        </w:rPr>
        <w:t>年度入学</w:t>
      </w:r>
      <w:r w:rsidR="00C81221">
        <w:rPr>
          <w:sz w:val="24"/>
        </w:rPr>
        <w:t xml:space="preserve">　</w:t>
      </w:r>
      <w:r w:rsidR="00D43401">
        <w:rPr>
          <w:sz w:val="24"/>
        </w:rPr>
        <w:t>生徒募集説明会</w:t>
      </w:r>
      <w:r w:rsidR="00C81221">
        <w:rPr>
          <w:spacing w:val="-1"/>
          <w:sz w:val="24"/>
        </w:rPr>
        <w:t xml:space="preserve">　</w:t>
      </w:r>
      <w:r w:rsidR="00D43401">
        <w:rPr>
          <w:sz w:val="24"/>
        </w:rPr>
        <w:t>参加申込書</w:t>
      </w:r>
    </w:p>
    <w:p w14:paraId="4CBAC4B2" w14:textId="011C54D5" w:rsidR="00EC03C7" w:rsidRDefault="00EC03C7">
      <w:pPr>
        <w:spacing w:line="298" w:lineRule="exact"/>
        <w:jc w:val="center"/>
        <w:rPr>
          <w:rFonts w:hint="default"/>
        </w:rPr>
      </w:pPr>
    </w:p>
    <w:p w14:paraId="29EE955B" w14:textId="77777777" w:rsidR="00EC03C7" w:rsidRDefault="00EC03C7" w:rsidP="00EC03C7">
      <w:pPr>
        <w:spacing w:line="268" w:lineRule="exact"/>
        <w:jc w:val="left"/>
        <w:rPr>
          <w:rFonts w:hint="default"/>
          <w:bdr w:val="single" w:sz="4" w:space="0" w:color="auto"/>
          <w:shd w:val="pct15" w:color="auto" w:fill="FFFFFF"/>
        </w:rPr>
      </w:pPr>
      <w:r>
        <w:rPr>
          <w:bdr w:val="single" w:sz="4" w:space="0" w:color="auto"/>
          <w:shd w:val="pct15" w:color="auto" w:fill="FFFFFF"/>
        </w:rPr>
        <w:t>※記入欄が不足する場合には、欄を増やしてください。</w:t>
      </w:r>
    </w:p>
    <w:p w14:paraId="40E486BF" w14:textId="77777777" w:rsidR="00EC03C7" w:rsidRDefault="00EC03C7" w:rsidP="00EC03C7">
      <w:pPr>
        <w:spacing w:line="268" w:lineRule="exact"/>
        <w:jc w:val="left"/>
        <w:rPr>
          <w:rFonts w:hint="default"/>
          <w:bdr w:val="single" w:sz="4" w:space="0" w:color="auto"/>
          <w:shd w:val="pct15" w:color="auto" w:fill="FFFFFF"/>
        </w:rPr>
      </w:pPr>
    </w:p>
    <w:p w14:paraId="1A121A31" w14:textId="3684D303" w:rsidR="00EC03C7" w:rsidRDefault="00EC03C7" w:rsidP="00EC03C7">
      <w:pPr>
        <w:spacing w:line="268" w:lineRule="exact"/>
        <w:jc w:val="left"/>
        <w:rPr>
          <w:rFonts w:hint="default"/>
        </w:rPr>
      </w:pPr>
      <w:r w:rsidRPr="00D23F83">
        <w:rPr>
          <w:bdr w:val="single" w:sz="4" w:space="0" w:color="auto"/>
          <w:shd w:val="pct15" w:color="auto" w:fill="FFFFFF"/>
        </w:rPr>
        <w:t>※必要事項を記入の上、１</w:t>
      </w:r>
      <w:r>
        <w:rPr>
          <w:bdr w:val="single" w:sz="4" w:space="0" w:color="auto"/>
          <w:shd w:val="pct15" w:color="auto" w:fill="FFFFFF"/>
        </w:rPr>
        <w:t>１</w:t>
      </w:r>
      <w:r w:rsidRPr="00D23F83">
        <w:rPr>
          <w:bdr w:val="single" w:sz="4" w:space="0" w:color="auto"/>
          <w:shd w:val="pct15" w:color="auto" w:fill="FFFFFF"/>
        </w:rPr>
        <w:t>月</w:t>
      </w:r>
      <w:r w:rsidR="003D1D99">
        <w:rPr>
          <w:bdr w:val="single" w:sz="4" w:space="0" w:color="auto"/>
          <w:shd w:val="pct15" w:color="auto" w:fill="FFFFFF"/>
        </w:rPr>
        <w:t>１１</w:t>
      </w:r>
      <w:r w:rsidRPr="00D23F83">
        <w:rPr>
          <w:bdr w:val="single" w:sz="4" w:space="0" w:color="auto"/>
          <w:shd w:val="pct15" w:color="auto" w:fill="FFFFFF"/>
        </w:rPr>
        <w:t>日</w:t>
      </w:r>
      <w:r w:rsidRPr="00D23F83">
        <w:rPr>
          <w:rFonts w:ascii="ＭＳ 明朝" w:hAnsi="ＭＳ 明朝"/>
          <w:bdr w:val="single" w:sz="4" w:space="0" w:color="auto"/>
          <w:shd w:val="pct15" w:color="auto" w:fill="FFFFFF"/>
        </w:rPr>
        <w:t>(</w:t>
      </w:r>
      <w:r w:rsidR="003D1D99">
        <w:rPr>
          <w:rFonts w:ascii="ＭＳ 明朝" w:hAnsi="ＭＳ 明朝"/>
          <w:bdr w:val="single" w:sz="4" w:space="0" w:color="auto"/>
          <w:shd w:val="pct15" w:color="auto" w:fill="FFFFFF"/>
        </w:rPr>
        <w:t>火</w:t>
      </w:r>
      <w:r w:rsidRPr="00D23F83">
        <w:rPr>
          <w:rFonts w:ascii="ＭＳ 明朝" w:hAnsi="ＭＳ 明朝"/>
          <w:bdr w:val="single" w:sz="4" w:space="0" w:color="auto"/>
          <w:shd w:val="pct15" w:color="auto" w:fill="FFFFFF"/>
        </w:rPr>
        <w:t>)</w:t>
      </w:r>
      <w:r w:rsidRPr="00D23F83">
        <w:rPr>
          <w:bdr w:val="single" w:sz="4" w:space="0" w:color="auto"/>
          <w:shd w:val="pct15" w:color="auto" w:fill="FFFFFF"/>
        </w:rPr>
        <w:t>までにメールにてお申し込みください。</w:t>
      </w:r>
    </w:p>
    <w:p w14:paraId="36EF19B7" w14:textId="77777777" w:rsidR="00EC03C7" w:rsidRPr="00EC03C7" w:rsidRDefault="00EC03C7">
      <w:pPr>
        <w:spacing w:line="298" w:lineRule="exact"/>
        <w:jc w:val="center"/>
        <w:rPr>
          <w:rFonts w:hint="default"/>
        </w:rPr>
      </w:pPr>
    </w:p>
    <w:tbl>
      <w:tblPr>
        <w:tblW w:w="9639" w:type="dxa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D43401" w14:paraId="674064EF" w14:textId="77777777" w:rsidTr="001840EA">
        <w:trPr>
          <w:trHeight w:val="681"/>
        </w:trPr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F32AA" w14:textId="77777777" w:rsidR="00D43401" w:rsidRDefault="00D43401">
            <w:pPr>
              <w:spacing w:line="268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学校名</w:t>
            </w:r>
          </w:p>
          <w:p w14:paraId="0AA776B5" w14:textId="77777777" w:rsidR="00D43401" w:rsidRPr="001507BF" w:rsidRDefault="00D43401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81B427" w14:textId="77777777" w:rsidR="00D43401" w:rsidRDefault="00D43401">
            <w:pPr>
              <w:spacing w:line="268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電話番号</w:t>
            </w:r>
          </w:p>
          <w:p w14:paraId="6BE9110F" w14:textId="77777777" w:rsidR="00D43401" w:rsidRPr="001507BF" w:rsidRDefault="00D43401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2C6D01A9" w14:textId="77777777" w:rsidR="004740EF" w:rsidRDefault="004740EF" w:rsidP="004740EF">
      <w:pPr>
        <w:spacing w:line="140" w:lineRule="exact"/>
        <w:rPr>
          <w:rFonts w:hint="default"/>
          <w:spacing w:val="-1"/>
        </w:rPr>
      </w:pPr>
    </w:p>
    <w:p w14:paraId="6CE58C41" w14:textId="77777777" w:rsidR="00D43401" w:rsidRDefault="00D43401">
      <w:pPr>
        <w:spacing w:line="268" w:lineRule="exact"/>
        <w:rPr>
          <w:rFonts w:hint="default"/>
        </w:rPr>
      </w:pPr>
      <w:r>
        <w:rPr>
          <w:spacing w:val="-1"/>
        </w:rPr>
        <w:t xml:space="preserve"> </w:t>
      </w:r>
      <w:r>
        <w:rPr>
          <w:rFonts w:ascii="ＭＳ ゴシック" w:eastAsia="ＭＳ ゴシック" w:hAnsi="ＭＳ ゴシック"/>
        </w:rPr>
        <w:t>１　保護者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13"/>
        <w:gridCol w:w="1914"/>
        <w:gridCol w:w="744"/>
        <w:gridCol w:w="744"/>
        <w:gridCol w:w="744"/>
        <w:gridCol w:w="745"/>
        <w:gridCol w:w="2126"/>
      </w:tblGrid>
      <w:tr w:rsidR="001840EA" w:rsidRPr="00D43401" w14:paraId="623E61CE" w14:textId="77777777" w:rsidTr="004A4067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D428DFA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 w:rsidRPr="00D43401">
              <w:rPr>
                <w:spacing w:val="-1"/>
              </w:rPr>
              <w:t>番号</w:t>
            </w:r>
          </w:p>
        </w:tc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D8D1B" w14:textId="77777777" w:rsidR="001840EA" w:rsidRDefault="001840EA" w:rsidP="000D05DC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 w:rsidRPr="000D05DC">
              <w:rPr>
                <w:spacing w:val="-1"/>
                <w:sz w:val="16"/>
              </w:rPr>
              <w:t>よ　み　が　な</w:t>
            </w:r>
          </w:p>
          <w:p w14:paraId="632B241E" w14:textId="77777777" w:rsidR="001840EA" w:rsidRPr="00D43401" w:rsidRDefault="001840EA" w:rsidP="000D05DC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氏　　　名</w:t>
            </w:r>
          </w:p>
        </w:tc>
        <w:tc>
          <w:tcPr>
            <w:tcW w:w="19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09156E8A" w14:textId="77777777" w:rsidR="001840EA" w:rsidRDefault="001840EA" w:rsidP="000D05DC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 w:rsidRPr="000D05DC">
              <w:rPr>
                <w:spacing w:val="-1"/>
                <w:sz w:val="16"/>
              </w:rPr>
              <w:t>よ　み　が　な</w:t>
            </w:r>
          </w:p>
          <w:p w14:paraId="163E5D3B" w14:textId="77777777" w:rsidR="001840EA" w:rsidRPr="00D43401" w:rsidRDefault="001840EA" w:rsidP="000D05DC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生　徒　名</w:t>
            </w:r>
          </w:p>
        </w:tc>
        <w:tc>
          <w:tcPr>
            <w:tcW w:w="148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18B63A4" w14:textId="77777777" w:rsidR="001840EA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 w:rsidRPr="00D43401">
              <w:rPr>
                <w:spacing w:val="-1"/>
              </w:rPr>
              <w:t>生徒本人の</w:t>
            </w:r>
          </w:p>
          <w:p w14:paraId="0B7A8829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 w:rsidRPr="00D43401">
              <w:rPr>
                <w:spacing w:val="-1"/>
              </w:rPr>
              <w:t>参加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6C650DA" w14:textId="77777777" w:rsidR="004A4067" w:rsidRDefault="001840EA" w:rsidP="004A4067">
            <w:pPr>
              <w:spacing w:line="268" w:lineRule="exact"/>
              <w:jc w:val="center"/>
              <w:rPr>
                <w:rFonts w:hint="default"/>
                <w:spacing w:val="6"/>
                <w:w w:val="88"/>
              </w:rPr>
            </w:pPr>
            <w:r w:rsidRPr="004A4067">
              <w:t>寄宿舎</w:t>
            </w:r>
            <w:r w:rsidR="004A4067">
              <w:t>への</w:t>
            </w:r>
          </w:p>
          <w:p w14:paraId="3118B1BC" w14:textId="77777777" w:rsidR="001840EA" w:rsidRPr="004A4067" w:rsidRDefault="004A4067" w:rsidP="004A4067">
            <w:pPr>
              <w:spacing w:line="268" w:lineRule="exact"/>
              <w:jc w:val="center"/>
              <w:rPr>
                <w:rFonts w:hint="default"/>
                <w:spacing w:val="6"/>
                <w:w w:val="88"/>
              </w:rPr>
            </w:pPr>
            <w:r>
              <w:rPr>
                <w:spacing w:val="-1"/>
              </w:rPr>
              <w:t>入舎</w:t>
            </w:r>
            <w:r w:rsidR="001840EA" w:rsidRPr="00D43401">
              <w:rPr>
                <w:spacing w:val="-1"/>
              </w:rPr>
              <w:t>希望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73A90" w14:textId="77777777" w:rsidR="001840EA" w:rsidRPr="00D43401" w:rsidRDefault="001840EA" w:rsidP="001840EA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備考</w:t>
            </w:r>
          </w:p>
        </w:tc>
      </w:tr>
      <w:tr w:rsidR="001840EA" w:rsidRPr="00D43401" w14:paraId="55EF730C" w14:textId="77777777" w:rsidTr="004A4067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3AFE38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191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3770C8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1914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1EE523E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3ED5E718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 w:rsidRPr="00D43401">
              <w:rPr>
                <w:spacing w:val="-1"/>
              </w:rPr>
              <w:t>有</w:t>
            </w:r>
          </w:p>
        </w:tc>
        <w:tc>
          <w:tcPr>
            <w:tcW w:w="744" w:type="dxa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2F0F6401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 w:rsidRPr="00D43401">
              <w:rPr>
                <w:spacing w:val="-1"/>
              </w:rPr>
              <w:t>無</w:t>
            </w: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7C7C3D7F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 w:rsidRPr="00D43401">
              <w:rPr>
                <w:spacing w:val="-1"/>
              </w:rPr>
              <w:t>有</w:t>
            </w:r>
          </w:p>
        </w:tc>
        <w:tc>
          <w:tcPr>
            <w:tcW w:w="74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5027C0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 w:rsidRPr="00D43401">
              <w:rPr>
                <w:spacing w:val="-1"/>
              </w:rPr>
              <w:t>無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1B8E8" w14:textId="77777777" w:rsidR="001840EA" w:rsidRPr="00D43401" w:rsidRDefault="001840EA" w:rsidP="001840EA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</w:tr>
      <w:tr w:rsidR="001840EA" w:rsidRPr="00D43401" w14:paraId="25918A31" w14:textId="77777777" w:rsidTr="004A4067">
        <w:trPr>
          <w:trHeight w:val="616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1D7A3C" w14:textId="351A01C7" w:rsidR="001840EA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１</w:t>
            </w:r>
          </w:p>
        </w:tc>
        <w:tc>
          <w:tcPr>
            <w:tcW w:w="19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E738B3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191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6076E9E4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4CF7B8E1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567C5C8A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7BF6FAF0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D05BD1A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46848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</w:tr>
      <w:tr w:rsidR="001840EA" w:rsidRPr="00D43401" w14:paraId="6C31275F" w14:textId="77777777" w:rsidTr="004A4067">
        <w:trPr>
          <w:trHeight w:val="616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6F5357" w14:textId="6819EAFE" w:rsidR="001840EA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２</w:t>
            </w:r>
          </w:p>
        </w:tc>
        <w:tc>
          <w:tcPr>
            <w:tcW w:w="19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DD0CC4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191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33FA514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2BACBCFE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1CDB361D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20B7C836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8872A5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2F22B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</w:tr>
      <w:tr w:rsidR="001840EA" w:rsidRPr="00D43401" w14:paraId="252AAFD7" w14:textId="77777777" w:rsidTr="004A4067">
        <w:trPr>
          <w:trHeight w:val="616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C059DA" w14:textId="3D1BB5B6" w:rsidR="001840EA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３</w:t>
            </w:r>
          </w:p>
        </w:tc>
        <w:tc>
          <w:tcPr>
            <w:tcW w:w="19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43E13A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191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1245087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39321872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51E0993E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3063B278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BC2825A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FB1F3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</w:tr>
      <w:tr w:rsidR="004740EF" w:rsidRPr="00D43401" w14:paraId="613D610A" w14:textId="77777777" w:rsidTr="004A4067">
        <w:trPr>
          <w:trHeight w:val="616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A8889E" w14:textId="0073C6B7" w:rsidR="004740EF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４</w:t>
            </w:r>
          </w:p>
        </w:tc>
        <w:tc>
          <w:tcPr>
            <w:tcW w:w="19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8E1A78" w14:textId="77777777" w:rsidR="004740EF" w:rsidRPr="00D43401" w:rsidRDefault="004740EF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191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B9A5E37" w14:textId="77777777" w:rsidR="004740EF" w:rsidRPr="00D43401" w:rsidRDefault="004740EF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3C1D17AE" w14:textId="77777777" w:rsidR="004740EF" w:rsidRPr="00D43401" w:rsidRDefault="004740EF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432254CA" w14:textId="77777777" w:rsidR="004740EF" w:rsidRPr="00D43401" w:rsidRDefault="004740EF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171B9669" w14:textId="77777777" w:rsidR="004740EF" w:rsidRPr="00D43401" w:rsidRDefault="004740EF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866097F" w14:textId="77777777" w:rsidR="004740EF" w:rsidRPr="00D43401" w:rsidRDefault="004740EF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70E54" w14:textId="77777777" w:rsidR="004740EF" w:rsidRPr="00D43401" w:rsidRDefault="004740EF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</w:tr>
      <w:tr w:rsidR="001840EA" w:rsidRPr="00D43401" w14:paraId="3C84325B" w14:textId="77777777" w:rsidTr="004A4067">
        <w:trPr>
          <w:trHeight w:val="616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C0A323" w14:textId="25AF4185" w:rsidR="001840EA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５</w:t>
            </w:r>
          </w:p>
        </w:tc>
        <w:tc>
          <w:tcPr>
            <w:tcW w:w="19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3F3BC6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191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63E4EE66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609AA63B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27E803D8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0AE84A37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C73E42B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50456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</w:tr>
      <w:tr w:rsidR="001840EA" w:rsidRPr="00D43401" w14:paraId="0E9B2BF2" w14:textId="77777777" w:rsidTr="004A4067">
        <w:trPr>
          <w:trHeight w:val="616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8CA21A" w14:textId="5AA960D2" w:rsidR="001840EA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６</w:t>
            </w:r>
          </w:p>
        </w:tc>
        <w:tc>
          <w:tcPr>
            <w:tcW w:w="19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339F81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191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737AEC74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4DCE211D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77D942DA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64E6A5EC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F782AF8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55CF0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</w:tr>
      <w:tr w:rsidR="001840EA" w:rsidRPr="00D43401" w14:paraId="7B06ECDA" w14:textId="77777777" w:rsidTr="004A4067">
        <w:trPr>
          <w:trHeight w:val="616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F1A4B3" w14:textId="6DE33690" w:rsidR="001840EA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７</w:t>
            </w:r>
          </w:p>
        </w:tc>
        <w:tc>
          <w:tcPr>
            <w:tcW w:w="19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48534C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191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7B07695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67C20226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18D96BB6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6805DAEA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3AC2CE2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2A6D4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</w:tr>
      <w:tr w:rsidR="001840EA" w:rsidRPr="00D43401" w14:paraId="7633A737" w14:textId="77777777" w:rsidTr="004A4067">
        <w:trPr>
          <w:trHeight w:val="616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B95F3B" w14:textId="18D4D4F0" w:rsidR="001840EA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８</w:t>
            </w:r>
          </w:p>
        </w:tc>
        <w:tc>
          <w:tcPr>
            <w:tcW w:w="19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8733FA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191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22E1B39F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47B49E46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7728B027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6EFAC85E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5E5B643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DE268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</w:tr>
      <w:tr w:rsidR="001840EA" w:rsidRPr="00D43401" w14:paraId="5701E79E" w14:textId="77777777" w:rsidTr="004A4067">
        <w:trPr>
          <w:trHeight w:val="616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A2D780" w14:textId="649EEA24" w:rsidR="001840EA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９</w:t>
            </w:r>
          </w:p>
        </w:tc>
        <w:tc>
          <w:tcPr>
            <w:tcW w:w="19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322058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191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E0F9773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7731FB8E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538C5C30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4AB982F7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9E21C4A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42591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</w:tr>
      <w:tr w:rsidR="001840EA" w:rsidRPr="00D43401" w14:paraId="26DDA4F2" w14:textId="77777777" w:rsidTr="004A4067">
        <w:trPr>
          <w:trHeight w:val="616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2670AA" w14:textId="0C553832" w:rsidR="001840EA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１０</w:t>
            </w:r>
          </w:p>
        </w:tc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D01E0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19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0FDB93A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00B7D186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left w:val="dashed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6EDA0ED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05437420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5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7CAAE4E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DAAC9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</w:tr>
    </w:tbl>
    <w:p w14:paraId="200D916C" w14:textId="62A4DF69" w:rsidR="00692406" w:rsidRPr="00EC03C7" w:rsidRDefault="00CF4CA0">
      <w:pPr>
        <w:spacing w:line="268" w:lineRule="exact"/>
        <w:rPr>
          <w:rFonts w:hint="default"/>
          <w:color w:val="auto"/>
          <w:spacing w:val="-1"/>
        </w:rPr>
      </w:pPr>
      <w:r w:rsidRPr="00EC03C7">
        <w:rPr>
          <w:color w:val="auto"/>
          <w:spacing w:val="-1"/>
        </w:rPr>
        <w:t xml:space="preserve">　※　</w:t>
      </w:r>
      <w:r w:rsidR="00D23F83" w:rsidRPr="00EC03C7">
        <w:rPr>
          <w:color w:val="auto"/>
          <w:spacing w:val="-1"/>
        </w:rPr>
        <w:t>上記</w:t>
      </w:r>
      <w:r w:rsidR="00EC03C7">
        <w:rPr>
          <w:color w:val="auto"/>
          <w:spacing w:val="-1"/>
        </w:rPr>
        <w:t>記入者</w:t>
      </w:r>
      <w:r w:rsidR="00D23F83" w:rsidRPr="00EC03C7">
        <w:rPr>
          <w:color w:val="auto"/>
          <w:spacing w:val="-1"/>
        </w:rPr>
        <w:t>以外に</w:t>
      </w:r>
      <w:r w:rsidRPr="00EC03C7">
        <w:rPr>
          <w:color w:val="auto"/>
          <w:spacing w:val="-1"/>
        </w:rPr>
        <w:t>、ご家族の方</w:t>
      </w:r>
      <w:r w:rsidR="00D23F83" w:rsidRPr="00EC03C7">
        <w:rPr>
          <w:color w:val="auto"/>
          <w:spacing w:val="-1"/>
        </w:rPr>
        <w:t>等が</w:t>
      </w:r>
      <w:r w:rsidRPr="00EC03C7">
        <w:rPr>
          <w:color w:val="auto"/>
          <w:spacing w:val="-1"/>
        </w:rPr>
        <w:t>参加される場合は、備考欄にその旨記入願います。</w:t>
      </w:r>
    </w:p>
    <w:p w14:paraId="4390B297" w14:textId="77777777" w:rsidR="00CF4CA0" w:rsidRDefault="00CF4CA0">
      <w:pPr>
        <w:spacing w:line="268" w:lineRule="exact"/>
        <w:rPr>
          <w:rFonts w:hint="default"/>
          <w:spacing w:val="-1"/>
        </w:rPr>
      </w:pPr>
    </w:p>
    <w:p w14:paraId="21201E97" w14:textId="77777777" w:rsidR="00692406" w:rsidRPr="000D05DC" w:rsidRDefault="002A2DC4">
      <w:pPr>
        <w:spacing w:line="268" w:lineRule="exact"/>
        <w:rPr>
          <w:rFonts w:ascii="ＭＳ ゴシック" w:eastAsia="ＭＳ ゴシック" w:hAnsi="ＭＳ ゴシック" w:hint="default"/>
          <w:spacing w:val="-1"/>
        </w:rPr>
      </w:pPr>
      <w:r w:rsidRPr="000D05DC">
        <w:rPr>
          <w:rFonts w:ascii="ＭＳ ゴシック" w:eastAsia="ＭＳ ゴシック" w:hAnsi="ＭＳ ゴシック"/>
          <w:spacing w:val="-1"/>
        </w:rPr>
        <w:t>２　学校関係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794"/>
        <w:gridCol w:w="6002"/>
      </w:tblGrid>
      <w:tr w:rsidR="002A2DC4" w:rsidRPr="00D43401" w14:paraId="362DED3C" w14:textId="77777777" w:rsidTr="004A4067">
        <w:trPr>
          <w:trHeight w:val="55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8424CD6" w14:textId="77777777" w:rsidR="002A2DC4" w:rsidRPr="00D43401" w:rsidRDefault="002A2DC4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 w:rsidRPr="00D43401">
              <w:rPr>
                <w:spacing w:val="-1"/>
              </w:rPr>
              <w:t>番号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8AA09B" w14:textId="77777777" w:rsidR="000D05DC" w:rsidRDefault="000D05DC" w:rsidP="007D40F9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 w:rsidRPr="000D05DC">
              <w:rPr>
                <w:spacing w:val="-1"/>
                <w:sz w:val="16"/>
              </w:rPr>
              <w:t>よ　み　が　な</w:t>
            </w:r>
          </w:p>
          <w:p w14:paraId="2B40459C" w14:textId="77777777" w:rsidR="002A2DC4" w:rsidRPr="00D43401" w:rsidRDefault="000D05DC" w:rsidP="007D40F9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氏　　　名</w:t>
            </w:r>
          </w:p>
        </w:tc>
        <w:tc>
          <w:tcPr>
            <w:tcW w:w="6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B2958" w14:textId="77777777" w:rsidR="002A2DC4" w:rsidRPr="00D43401" w:rsidRDefault="007D40F9" w:rsidP="007D40F9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 xml:space="preserve">備　</w:t>
            </w:r>
            <w:r w:rsidR="007713BC" w:rsidRPr="00D43401">
              <w:rPr>
                <w:spacing w:val="-1"/>
              </w:rPr>
              <w:t>考</w:t>
            </w:r>
            <w:r w:rsidR="00CD7524">
              <w:rPr>
                <w:spacing w:val="-1"/>
              </w:rPr>
              <w:t>（生徒との関係等）</w:t>
            </w:r>
          </w:p>
        </w:tc>
      </w:tr>
      <w:tr w:rsidR="007D40F9" w:rsidRPr="00D43401" w14:paraId="7517E404" w14:textId="77777777" w:rsidTr="004A4067">
        <w:trPr>
          <w:trHeight w:val="555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F2EF97" w14:textId="3BCA5DA9" w:rsidR="007D40F9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DE30B2" w14:textId="77777777" w:rsidR="007D40F9" w:rsidRPr="00D43401" w:rsidRDefault="007D40F9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6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FF0963" w14:textId="77777777" w:rsidR="007D40F9" w:rsidRPr="00D43401" w:rsidRDefault="007D40F9" w:rsidP="00D43401">
            <w:pPr>
              <w:spacing w:line="268" w:lineRule="exact"/>
              <w:rPr>
                <w:rFonts w:hint="default"/>
                <w:spacing w:val="-1"/>
              </w:rPr>
            </w:pPr>
          </w:p>
        </w:tc>
      </w:tr>
      <w:tr w:rsidR="002A2DC4" w:rsidRPr="00D43401" w14:paraId="3CF26E01" w14:textId="77777777" w:rsidTr="004A4067">
        <w:trPr>
          <w:trHeight w:val="555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93717A" w14:textId="6D86A003" w:rsidR="002A2DC4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２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753142" w14:textId="77777777" w:rsidR="002A2DC4" w:rsidRPr="00D43401" w:rsidRDefault="002A2DC4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6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EF85F2" w14:textId="77777777" w:rsidR="002A2DC4" w:rsidRPr="007D40F9" w:rsidRDefault="002A2DC4" w:rsidP="00D43401">
            <w:pPr>
              <w:spacing w:line="268" w:lineRule="exact"/>
              <w:rPr>
                <w:rFonts w:hint="default"/>
                <w:spacing w:val="-1"/>
              </w:rPr>
            </w:pPr>
          </w:p>
        </w:tc>
      </w:tr>
      <w:tr w:rsidR="002A2DC4" w:rsidRPr="00D43401" w14:paraId="7B27F792" w14:textId="77777777" w:rsidTr="004A4067">
        <w:trPr>
          <w:trHeight w:val="555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72F514" w14:textId="2E3D6E9C" w:rsidR="002A2DC4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30DC81" w14:textId="77777777" w:rsidR="002A2DC4" w:rsidRPr="00D43401" w:rsidRDefault="002A2DC4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6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880B58" w14:textId="77777777" w:rsidR="002A2DC4" w:rsidRPr="00D43401" w:rsidRDefault="002A2DC4" w:rsidP="00D43401">
            <w:pPr>
              <w:spacing w:line="268" w:lineRule="exact"/>
              <w:rPr>
                <w:rFonts w:hint="default"/>
                <w:spacing w:val="-1"/>
              </w:rPr>
            </w:pPr>
          </w:p>
        </w:tc>
      </w:tr>
      <w:tr w:rsidR="002A2DC4" w:rsidRPr="00D43401" w14:paraId="3C6D49D3" w14:textId="77777777" w:rsidTr="004A4067">
        <w:trPr>
          <w:trHeight w:val="555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519C9E" w14:textId="10E51743" w:rsidR="002A2DC4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４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F2278D" w14:textId="77777777" w:rsidR="002A2DC4" w:rsidRPr="00D43401" w:rsidRDefault="002A2DC4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6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E41103" w14:textId="77777777" w:rsidR="002A2DC4" w:rsidRPr="00D43401" w:rsidRDefault="002A2DC4" w:rsidP="00D43401">
            <w:pPr>
              <w:spacing w:line="268" w:lineRule="exact"/>
              <w:rPr>
                <w:rFonts w:hint="default"/>
                <w:spacing w:val="-1"/>
              </w:rPr>
            </w:pPr>
          </w:p>
        </w:tc>
      </w:tr>
      <w:tr w:rsidR="007713BC" w:rsidRPr="00D43401" w14:paraId="6727811B" w14:textId="77777777" w:rsidTr="004A4067">
        <w:trPr>
          <w:trHeight w:val="555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B60429" w14:textId="251FAF95" w:rsidR="007713BC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５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CA70F0" w14:textId="77777777" w:rsidR="007713BC" w:rsidRPr="00D43401" w:rsidRDefault="007713BC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6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B6B12" w14:textId="77777777" w:rsidR="007713BC" w:rsidRPr="00D43401" w:rsidRDefault="007713BC" w:rsidP="00D43401">
            <w:pPr>
              <w:spacing w:line="268" w:lineRule="exact"/>
              <w:rPr>
                <w:rFonts w:hint="default"/>
                <w:spacing w:val="-1"/>
              </w:rPr>
            </w:pPr>
          </w:p>
        </w:tc>
      </w:tr>
    </w:tbl>
    <w:p w14:paraId="72E80189" w14:textId="77777777" w:rsidR="00415CC2" w:rsidRDefault="00415CC2" w:rsidP="00EC03C7">
      <w:pPr>
        <w:spacing w:line="268" w:lineRule="exact"/>
        <w:jc w:val="left"/>
        <w:rPr>
          <w:rFonts w:hint="default"/>
        </w:rPr>
      </w:pPr>
    </w:p>
    <w:p w14:paraId="59516992" w14:textId="142FEB21" w:rsidR="00EC03C7" w:rsidRPr="00DD4B22" w:rsidRDefault="00415CC2" w:rsidP="00415CC2">
      <w:pPr>
        <w:spacing w:line="268" w:lineRule="exact"/>
        <w:jc w:val="right"/>
        <w:rPr>
          <w:rFonts w:ascii="ＭＳ 明朝" w:hAnsi="ＭＳ 明朝" w:hint="default"/>
          <w:color w:val="auto"/>
          <w:szCs w:val="21"/>
          <w:bdr w:val="single" w:sz="4" w:space="0" w:color="auto"/>
        </w:rPr>
      </w:pPr>
      <w:r w:rsidRPr="00DD4B22">
        <w:rPr>
          <w:rFonts w:ascii="ＭＳ 明朝" w:hAnsi="ＭＳ 明朝"/>
          <w:color w:val="auto"/>
          <w:szCs w:val="21"/>
          <w:bdr w:val="single" w:sz="4" w:space="0" w:color="auto"/>
        </w:rPr>
        <w:t>送信先：</w:t>
      </w:r>
      <w:r w:rsidRPr="00DD4B22">
        <w:rPr>
          <w:rFonts w:ascii="Century" w:hAnsi="Century" w:hint="default"/>
          <w:color w:val="auto"/>
          <w:szCs w:val="21"/>
          <w:bdr w:val="single" w:sz="4" w:space="0" w:color="auto"/>
        </w:rPr>
        <w:t>futakoutoku-kyomu@edu-g.gsn.ed.jp</w:t>
      </w:r>
      <w:r w:rsidRPr="00DD4B22">
        <w:rPr>
          <w:rFonts w:ascii="ＭＳ 明朝" w:hAnsi="ＭＳ 明朝" w:hint="default"/>
          <w:color w:val="auto"/>
          <w:szCs w:val="21"/>
          <w:bdr w:val="single" w:sz="4" w:space="0" w:color="auto"/>
        </w:rPr>
        <w:t>（群馬県立二葉高等特別支援学校</w:t>
      </w:r>
      <w:r w:rsidRPr="00DD4B22">
        <w:rPr>
          <w:rFonts w:ascii="ＭＳ 明朝" w:hAnsi="ＭＳ 明朝"/>
          <w:color w:val="auto"/>
          <w:szCs w:val="21"/>
          <w:bdr w:val="single" w:sz="4" w:space="0" w:color="auto"/>
        </w:rPr>
        <w:t xml:space="preserve">　教務主任）</w:t>
      </w:r>
    </w:p>
    <w:sectPr w:rsidR="00EC03C7" w:rsidRPr="00DD4B22" w:rsidSect="00CF4CA0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964" w:right="907" w:bottom="851" w:left="1077" w:header="851" w:footer="397" w:gutter="0"/>
      <w:cols w:space="720"/>
      <w:docGrid w:type="linesAndChars" w:linePitch="28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92F6" w14:textId="77777777" w:rsidR="007D20B8" w:rsidRDefault="007D20B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EE2EB41" w14:textId="77777777" w:rsidR="007D20B8" w:rsidRDefault="007D20B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086" w14:textId="77777777" w:rsidR="00A006BE" w:rsidRDefault="00A006BE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71D6C87" w14:textId="77777777" w:rsidR="00A006BE" w:rsidRDefault="00A006BE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692B" w14:textId="77777777" w:rsidR="007D20B8" w:rsidRDefault="007D20B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1D2B144" w14:textId="77777777" w:rsidR="007D20B8" w:rsidRDefault="007D20B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50"/>
  <w:hyphenationZone w:val="0"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76"/>
    <w:rsid w:val="000327D8"/>
    <w:rsid w:val="000C6076"/>
    <w:rsid w:val="000D05DC"/>
    <w:rsid w:val="000D37A3"/>
    <w:rsid w:val="000D6B48"/>
    <w:rsid w:val="001506E5"/>
    <w:rsid w:val="001507BF"/>
    <w:rsid w:val="00170DB3"/>
    <w:rsid w:val="001840EA"/>
    <w:rsid w:val="001845BD"/>
    <w:rsid w:val="00184B77"/>
    <w:rsid w:val="001924D7"/>
    <w:rsid w:val="00194C21"/>
    <w:rsid w:val="001A0498"/>
    <w:rsid w:val="001A0E22"/>
    <w:rsid w:val="001D69E7"/>
    <w:rsid w:val="001E4FF5"/>
    <w:rsid w:val="00225FC2"/>
    <w:rsid w:val="00284DDC"/>
    <w:rsid w:val="002A2C3A"/>
    <w:rsid w:val="002A2DC4"/>
    <w:rsid w:val="002A4913"/>
    <w:rsid w:val="002A618F"/>
    <w:rsid w:val="002C3B94"/>
    <w:rsid w:val="002D36DC"/>
    <w:rsid w:val="002D648B"/>
    <w:rsid w:val="002F49A9"/>
    <w:rsid w:val="003015A3"/>
    <w:rsid w:val="00315173"/>
    <w:rsid w:val="003D1D99"/>
    <w:rsid w:val="00415CC2"/>
    <w:rsid w:val="00444DC4"/>
    <w:rsid w:val="004740EF"/>
    <w:rsid w:val="0048014D"/>
    <w:rsid w:val="004A4067"/>
    <w:rsid w:val="004F0FE9"/>
    <w:rsid w:val="00515298"/>
    <w:rsid w:val="00556C42"/>
    <w:rsid w:val="005C3A6B"/>
    <w:rsid w:val="005D55B4"/>
    <w:rsid w:val="00615F8E"/>
    <w:rsid w:val="00631E1F"/>
    <w:rsid w:val="00661706"/>
    <w:rsid w:val="00692406"/>
    <w:rsid w:val="006C2C76"/>
    <w:rsid w:val="006D387A"/>
    <w:rsid w:val="006E74A2"/>
    <w:rsid w:val="006F691F"/>
    <w:rsid w:val="00712A73"/>
    <w:rsid w:val="00715440"/>
    <w:rsid w:val="00760B9E"/>
    <w:rsid w:val="00761413"/>
    <w:rsid w:val="007713BC"/>
    <w:rsid w:val="0079754E"/>
    <w:rsid w:val="007D20B8"/>
    <w:rsid w:val="007D40F9"/>
    <w:rsid w:val="007F1AA6"/>
    <w:rsid w:val="007F2639"/>
    <w:rsid w:val="007F3755"/>
    <w:rsid w:val="008017BD"/>
    <w:rsid w:val="00812C5C"/>
    <w:rsid w:val="00833E58"/>
    <w:rsid w:val="0083432D"/>
    <w:rsid w:val="008563A0"/>
    <w:rsid w:val="008B3A20"/>
    <w:rsid w:val="00903839"/>
    <w:rsid w:val="00925FAF"/>
    <w:rsid w:val="00944C80"/>
    <w:rsid w:val="009B1E72"/>
    <w:rsid w:val="009D1CBB"/>
    <w:rsid w:val="00A006BE"/>
    <w:rsid w:val="00A033F7"/>
    <w:rsid w:val="00A347A9"/>
    <w:rsid w:val="00A57C5D"/>
    <w:rsid w:val="00B1291B"/>
    <w:rsid w:val="00B13760"/>
    <w:rsid w:val="00B15803"/>
    <w:rsid w:val="00B37E4C"/>
    <w:rsid w:val="00B533B6"/>
    <w:rsid w:val="00B606D6"/>
    <w:rsid w:val="00B677BD"/>
    <w:rsid w:val="00BA2C61"/>
    <w:rsid w:val="00BE005E"/>
    <w:rsid w:val="00BE0ACE"/>
    <w:rsid w:val="00C250FE"/>
    <w:rsid w:val="00C81221"/>
    <w:rsid w:val="00CD7524"/>
    <w:rsid w:val="00CF4CA0"/>
    <w:rsid w:val="00D23F83"/>
    <w:rsid w:val="00D43401"/>
    <w:rsid w:val="00D9172E"/>
    <w:rsid w:val="00DA180A"/>
    <w:rsid w:val="00DB0106"/>
    <w:rsid w:val="00DD4B22"/>
    <w:rsid w:val="00E20911"/>
    <w:rsid w:val="00E330EA"/>
    <w:rsid w:val="00EC03C7"/>
    <w:rsid w:val="00EC0CD9"/>
    <w:rsid w:val="00EC4245"/>
    <w:rsid w:val="00F24E5A"/>
    <w:rsid w:val="00F326D8"/>
    <w:rsid w:val="00F35AAC"/>
    <w:rsid w:val="00F43D42"/>
    <w:rsid w:val="00F607A5"/>
    <w:rsid w:val="00F6575F"/>
    <w:rsid w:val="00F70182"/>
    <w:rsid w:val="00F80D5C"/>
    <w:rsid w:val="00F8534A"/>
    <w:rsid w:val="00F872C7"/>
    <w:rsid w:val="00F90300"/>
    <w:rsid w:val="00FE1F88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34E47"/>
  <w15:chartTrackingRefBased/>
  <w15:docId w15:val="{1C91680F-D253-4A73-84A5-07A829BA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3F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F33F2"/>
    <w:rPr>
      <w:rFonts w:ascii="Arial" w:eastAsia="ＭＳ ゴシック" w:hAnsi="Arial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40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D40F9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7D40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D40F9"/>
    <w:rPr>
      <w:rFonts w:ascii="Times New Roman" w:hAnsi="Times New Roman"/>
      <w:color w:val="000000"/>
      <w:sz w:val="21"/>
    </w:rPr>
  </w:style>
  <w:style w:type="character" w:styleId="aa">
    <w:name w:val="Hyperlink"/>
    <w:basedOn w:val="a0"/>
    <w:uiPriority w:val="99"/>
    <w:unhideWhenUsed/>
    <w:rsid w:val="00415CC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15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560F-7CCE-4A8F-8542-55DEDF26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立二葉高等特別支援学校</dc:creator>
  <cp:keywords/>
  <cp:lastModifiedBy>二葉高等特別支援学校 教務</cp:lastModifiedBy>
  <cp:revision>13</cp:revision>
  <cp:lastPrinted>2022-11-25T01:46:00Z</cp:lastPrinted>
  <dcterms:created xsi:type="dcterms:W3CDTF">2021-12-03T03:24:00Z</dcterms:created>
  <dcterms:modified xsi:type="dcterms:W3CDTF">2025-09-23T23:39:00Z</dcterms:modified>
</cp:coreProperties>
</file>